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A9" w:rsidRPr="004F113C" w:rsidRDefault="006F43A9" w:rsidP="006F43A9">
      <w:pPr>
        <w:widowControl w:val="0"/>
        <w:autoSpaceDE w:val="0"/>
        <w:autoSpaceDN w:val="0"/>
        <w:adjustRightInd w:val="0"/>
        <w:jc w:val="center"/>
      </w:pPr>
      <w:r w:rsidRPr="004F113C">
        <w:t>СВЕДЕНИЯ</w:t>
      </w:r>
    </w:p>
    <w:p w:rsidR="006F43A9" w:rsidRPr="004F113C" w:rsidRDefault="006F43A9" w:rsidP="006F43A9">
      <w:pPr>
        <w:widowControl w:val="0"/>
        <w:autoSpaceDE w:val="0"/>
        <w:autoSpaceDN w:val="0"/>
        <w:adjustRightInd w:val="0"/>
        <w:jc w:val="center"/>
      </w:pPr>
      <w:r w:rsidRPr="004F113C">
        <w:t>о доходах, расходах за отчетный период с 1 января 201</w:t>
      </w:r>
      <w:r w:rsidR="00E4663A" w:rsidRPr="004F113C">
        <w:t>8</w:t>
      </w:r>
      <w:r w:rsidRPr="004F113C">
        <w:t xml:space="preserve"> по 31 декабря 201</w:t>
      </w:r>
      <w:r w:rsidR="00E4663A" w:rsidRPr="004F113C">
        <w:t>8</w:t>
      </w:r>
      <w:r w:rsidRPr="004F113C">
        <w:t xml:space="preserve"> года, об имуществе и обязательствах</w:t>
      </w:r>
    </w:p>
    <w:p w:rsidR="006F43A9" w:rsidRPr="004F113C" w:rsidRDefault="006F43A9" w:rsidP="006F43A9">
      <w:pPr>
        <w:widowControl w:val="0"/>
        <w:autoSpaceDE w:val="0"/>
        <w:autoSpaceDN w:val="0"/>
        <w:adjustRightInd w:val="0"/>
        <w:jc w:val="center"/>
      </w:pPr>
      <w:r w:rsidRPr="004F113C">
        <w:t xml:space="preserve">имущественного характера по состоянию на конец отчетного периода, представленные муниципальными служащими Финансового управления администрации муниципального образования «Устьянский муниципальный район». </w:t>
      </w:r>
    </w:p>
    <w:p w:rsidR="006F43A9" w:rsidRPr="004F113C" w:rsidRDefault="006F43A9" w:rsidP="006F43A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559"/>
        <w:gridCol w:w="1276"/>
        <w:gridCol w:w="1134"/>
        <w:gridCol w:w="1418"/>
        <w:gridCol w:w="708"/>
        <w:gridCol w:w="709"/>
        <w:gridCol w:w="1701"/>
        <w:gridCol w:w="851"/>
        <w:gridCol w:w="992"/>
        <w:gridCol w:w="1077"/>
        <w:gridCol w:w="1617"/>
      </w:tblGrid>
      <w:tr w:rsidR="006F43A9" w:rsidRPr="004F113C" w:rsidTr="005342F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Фамилия, имя, отчество муниципального служащего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Должность муниципального служащего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817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Декларированный годовой доход за 201</w:t>
            </w:r>
            <w:r w:rsidR="00817E52" w:rsidRPr="004F113C">
              <w:rPr>
                <w:sz w:val="18"/>
                <w:szCs w:val="18"/>
              </w:rPr>
              <w:t xml:space="preserve">8 </w:t>
            </w:r>
            <w:r w:rsidRPr="004F113C">
              <w:rPr>
                <w:sz w:val="18"/>
                <w:szCs w:val="18"/>
              </w:rPr>
              <w:t>год (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  <w:r w:rsidRPr="004F113C">
              <w:rPr>
                <w:sz w:val="18"/>
                <w:szCs w:val="18"/>
              </w:rPr>
              <w:t xml:space="preserve"> </w:t>
            </w:r>
          </w:p>
        </w:tc>
      </w:tr>
      <w:tr w:rsidR="006F43A9" w:rsidRPr="004F113C" w:rsidTr="005342F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ид объектов недвижимого имущества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  <w:r w:rsidRPr="004F1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страна расположения 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  <w:hyperlink w:anchor="Par179" w:history="1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2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Асамбаева Светл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376168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95852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2 часть жилого дома</w:t>
            </w:r>
          </w:p>
          <w:p w:rsidR="00421BC4" w:rsidRPr="004F11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BC4" w:rsidRPr="004F11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 для эксплуатации жилого дома</w:t>
            </w:r>
          </w:p>
          <w:p w:rsidR="00421BC4" w:rsidRPr="004F11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BC4" w:rsidRPr="004F11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51,8</w:t>
            </w: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20,0</w:t>
            </w: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6F43A9" w:rsidRPr="004F113C" w:rsidRDefault="00421BC4" w:rsidP="00421BC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6F43A9" w:rsidRPr="004F113C" w:rsidRDefault="00421BC4" w:rsidP="00421BC4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421BC4" w:rsidRPr="004F113C" w:rsidRDefault="00421BC4" w:rsidP="00421BC4">
            <w:pPr>
              <w:rPr>
                <w:sz w:val="18"/>
                <w:szCs w:val="18"/>
              </w:rPr>
            </w:pPr>
          </w:p>
          <w:p w:rsidR="006F43A9" w:rsidRPr="004F113C" w:rsidRDefault="00421BC4" w:rsidP="00421BC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rPr>
          <w:trHeight w:val="3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376168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0860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½ часть Жилого дома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АЗС</w:t>
            </w:r>
          </w:p>
          <w:p w:rsidR="006F43A9" w:rsidRPr="004F113C" w:rsidRDefault="006F43A9" w:rsidP="005342FC">
            <w:pPr>
              <w:tabs>
                <w:tab w:val="left" w:pos="864"/>
              </w:tabs>
              <w:rPr>
                <w:sz w:val="18"/>
                <w:szCs w:val="18"/>
              </w:rPr>
            </w:pPr>
          </w:p>
          <w:p w:rsidR="00376168" w:rsidRPr="004F113C" w:rsidRDefault="00376168" w:rsidP="005342FC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дание нефте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Индивидуальная 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376168" w:rsidRPr="004F113C" w:rsidRDefault="00376168" w:rsidP="005342FC">
            <w:pPr>
              <w:rPr>
                <w:sz w:val="18"/>
                <w:szCs w:val="18"/>
              </w:rPr>
            </w:pPr>
          </w:p>
          <w:p w:rsidR="00376168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6F43A9" w:rsidRPr="004F113C" w:rsidRDefault="00376168" w:rsidP="00376168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20</w:t>
            </w:r>
            <w:r w:rsidR="00376168" w:rsidRPr="004F113C">
              <w:rPr>
                <w:sz w:val="18"/>
                <w:szCs w:val="18"/>
              </w:rPr>
              <w:t>,0</w:t>
            </w:r>
            <w:r w:rsidRPr="004F113C">
              <w:rPr>
                <w:sz w:val="18"/>
                <w:szCs w:val="18"/>
              </w:rPr>
              <w:t xml:space="preserve"> </w:t>
            </w: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703</w:t>
            </w:r>
            <w:r w:rsidR="00376168" w:rsidRPr="004F113C">
              <w:rPr>
                <w:sz w:val="18"/>
                <w:szCs w:val="18"/>
              </w:rPr>
              <w:t>,0</w:t>
            </w:r>
            <w:r w:rsidRPr="004F113C">
              <w:rPr>
                <w:sz w:val="18"/>
                <w:szCs w:val="18"/>
              </w:rPr>
              <w:t xml:space="preserve"> </w:t>
            </w: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8</w:t>
            </w:r>
            <w:r w:rsidR="00376168" w:rsidRPr="004F113C">
              <w:rPr>
                <w:sz w:val="18"/>
                <w:szCs w:val="18"/>
              </w:rPr>
              <w:t>,0</w:t>
            </w:r>
            <w:r w:rsidRPr="004F113C">
              <w:rPr>
                <w:sz w:val="18"/>
                <w:szCs w:val="18"/>
              </w:rPr>
              <w:t xml:space="preserve"> </w:t>
            </w: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151,8 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6168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105,5 </w:t>
            </w: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6F43A9" w:rsidRPr="004F113C" w:rsidRDefault="00376168" w:rsidP="00376168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376168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21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 УА</w:t>
            </w:r>
            <w:r w:rsidR="00521AA9" w:rsidRPr="004F113C">
              <w:rPr>
                <w:sz w:val="18"/>
                <w:szCs w:val="18"/>
              </w:rPr>
              <w:t>33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66</w:t>
            </w:r>
            <w:r w:rsidR="00376168" w:rsidRPr="004F113C">
              <w:rPr>
                <w:sz w:val="18"/>
                <w:szCs w:val="1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½ часть Жилого дома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376168" w:rsidRPr="004F113C" w:rsidRDefault="00376168" w:rsidP="005342FC">
            <w:pPr>
              <w:jc w:val="center"/>
              <w:rPr>
                <w:sz w:val="18"/>
                <w:szCs w:val="18"/>
              </w:rPr>
            </w:pPr>
          </w:p>
          <w:p w:rsidR="00376168" w:rsidRPr="004F113C" w:rsidRDefault="00376168" w:rsidP="00376168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51,8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376168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20</w:t>
            </w:r>
            <w:r w:rsidR="00376168" w:rsidRPr="004F113C">
              <w:rPr>
                <w:sz w:val="18"/>
                <w:szCs w:val="18"/>
              </w:rPr>
              <w:t>,0</w:t>
            </w: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6F43A9" w:rsidRPr="004F113C" w:rsidRDefault="00376168" w:rsidP="00376168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376168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376168" w:rsidRPr="004F113C" w:rsidRDefault="00376168" w:rsidP="00376168">
            <w:pPr>
              <w:rPr>
                <w:sz w:val="18"/>
                <w:szCs w:val="18"/>
              </w:rPr>
            </w:pPr>
          </w:p>
          <w:p w:rsidR="006F43A9" w:rsidRPr="004F113C" w:rsidRDefault="00376168" w:rsidP="00376168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Георгиц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4F1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аместитель начальника финансового управления</w:t>
            </w:r>
            <w:r w:rsidR="00DA7F71" w:rsidRPr="004F113C">
              <w:rPr>
                <w:sz w:val="18"/>
                <w:szCs w:val="18"/>
              </w:rPr>
              <w:t>-</w:t>
            </w:r>
            <w:r w:rsidRPr="004F113C">
              <w:rPr>
                <w:sz w:val="18"/>
                <w:szCs w:val="18"/>
              </w:rPr>
              <w:t xml:space="preserve"> заведующ</w:t>
            </w:r>
            <w:r w:rsidR="004F113C">
              <w:rPr>
                <w:sz w:val="18"/>
                <w:szCs w:val="18"/>
              </w:rPr>
              <w:t>ий</w:t>
            </w:r>
            <w:r w:rsidRPr="004F113C">
              <w:rPr>
                <w:sz w:val="18"/>
                <w:szCs w:val="18"/>
              </w:rPr>
              <w:t xml:space="preserve"> отделом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EF54C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7225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rPr>
          <w:trHeight w:val="1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lastRenderedPageBreak/>
              <w:t>Шерягина Ве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DA7F71" w:rsidP="001D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</w:t>
            </w:r>
            <w:r w:rsidR="006F43A9" w:rsidRPr="004F113C">
              <w:rPr>
                <w:sz w:val="18"/>
                <w:szCs w:val="18"/>
              </w:rPr>
              <w:t xml:space="preserve">аместитель начальника финансового </w:t>
            </w:r>
            <w:r w:rsidRPr="004F113C">
              <w:rPr>
                <w:sz w:val="18"/>
                <w:szCs w:val="18"/>
              </w:rPr>
              <w:t>управления-</w:t>
            </w:r>
            <w:r w:rsidR="006F43A9" w:rsidRPr="004F113C">
              <w:rPr>
                <w:sz w:val="18"/>
                <w:szCs w:val="18"/>
              </w:rPr>
              <w:t xml:space="preserve"> заведующ</w:t>
            </w:r>
            <w:r w:rsidR="001D5351">
              <w:rPr>
                <w:sz w:val="18"/>
                <w:szCs w:val="18"/>
              </w:rPr>
              <w:t xml:space="preserve">ий </w:t>
            </w:r>
            <w:r w:rsidR="006F43A9" w:rsidRPr="004F113C">
              <w:rPr>
                <w:sz w:val="18"/>
                <w:szCs w:val="18"/>
              </w:rPr>
              <w:t>отделом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EF54C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639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EF54C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6147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EF54C5" w:rsidRPr="004F113C" w:rsidRDefault="00EF54C5" w:rsidP="005342FC">
            <w:pPr>
              <w:rPr>
                <w:sz w:val="18"/>
                <w:szCs w:val="18"/>
              </w:rPr>
            </w:pPr>
          </w:p>
          <w:p w:rsidR="00EF54C5" w:rsidRPr="004F113C" w:rsidRDefault="00EF54C5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EF54C5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EF54C5" w:rsidRPr="004F113C" w:rsidRDefault="00EF54C5" w:rsidP="00EF54C5">
            <w:pPr>
              <w:rPr>
                <w:sz w:val="18"/>
                <w:szCs w:val="18"/>
              </w:rPr>
            </w:pPr>
          </w:p>
          <w:p w:rsidR="006F43A9" w:rsidRPr="004F113C" w:rsidRDefault="00EF54C5" w:rsidP="00EF54C5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437,0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EF54C5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    62,8</w:t>
            </w:r>
          </w:p>
          <w:p w:rsidR="00EF54C5" w:rsidRPr="004F113C" w:rsidRDefault="00EF54C5" w:rsidP="00EF54C5">
            <w:pPr>
              <w:rPr>
                <w:sz w:val="18"/>
                <w:szCs w:val="18"/>
              </w:rPr>
            </w:pPr>
          </w:p>
          <w:p w:rsidR="006F43A9" w:rsidRPr="004F113C" w:rsidRDefault="00EF54C5" w:rsidP="00EF54C5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54C5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EF54C5" w:rsidRPr="004F113C" w:rsidRDefault="00EF54C5" w:rsidP="00EF54C5">
            <w:pPr>
              <w:rPr>
                <w:sz w:val="18"/>
                <w:szCs w:val="18"/>
              </w:rPr>
            </w:pPr>
          </w:p>
          <w:p w:rsidR="006F43A9" w:rsidRPr="004F113C" w:rsidRDefault="00EF54C5" w:rsidP="00EF54C5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Фольксваген</w:t>
            </w:r>
            <w:r w:rsidR="00EF54C5" w:rsidRPr="004F113C">
              <w:rPr>
                <w:sz w:val="18"/>
                <w:szCs w:val="18"/>
              </w:rPr>
              <w:t xml:space="preserve"> Тигуан</w:t>
            </w:r>
          </w:p>
          <w:p w:rsidR="00EF54C5" w:rsidRPr="004F113C" w:rsidRDefault="00EF54C5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Мотоцикл с коляской Днепр</w:t>
            </w:r>
            <w:r w:rsidR="00EF54C5" w:rsidRPr="004F113C">
              <w:rPr>
                <w:sz w:val="18"/>
                <w:szCs w:val="18"/>
              </w:rPr>
              <w:t xml:space="preserve"> МТ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Щукина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аведующий отделом правовым и по работе с муниципальными образ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5423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9187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5423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5423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5423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5423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5423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1BF" w:rsidRPr="004F113C" w:rsidRDefault="00054233" w:rsidP="00112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редит ПАО «Сбербанк России» </w:t>
            </w:r>
          </w:p>
          <w:p w:rsidR="006F43A9" w:rsidRPr="004F113C" w:rsidRDefault="006F43A9" w:rsidP="00191294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19129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4545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1/2</w:t>
            </w:r>
          </w:p>
          <w:p w:rsidR="00191294" w:rsidRPr="004F113C" w:rsidRDefault="0019129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7C6F" w:rsidRDefault="001A7C6F" w:rsidP="00191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294" w:rsidRPr="004F113C" w:rsidRDefault="00191294" w:rsidP="00191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191294" w:rsidRPr="004F113C" w:rsidRDefault="00191294" w:rsidP="00191294">
            <w:pPr>
              <w:rPr>
                <w:sz w:val="18"/>
                <w:szCs w:val="18"/>
              </w:rPr>
            </w:pPr>
          </w:p>
          <w:p w:rsidR="001A7C6F" w:rsidRDefault="001A7C6F" w:rsidP="00191294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191294" w:rsidP="0019129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1,3</w:t>
            </w:r>
          </w:p>
          <w:p w:rsidR="00191294" w:rsidRPr="004F113C" w:rsidRDefault="00191294" w:rsidP="00191294">
            <w:pPr>
              <w:rPr>
                <w:sz w:val="18"/>
                <w:szCs w:val="18"/>
              </w:rPr>
            </w:pPr>
          </w:p>
          <w:p w:rsidR="001A7C6F" w:rsidRDefault="001A7C6F" w:rsidP="00191294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191294" w:rsidP="00191294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191294" w:rsidRPr="004F113C" w:rsidRDefault="00191294" w:rsidP="00191294">
            <w:pPr>
              <w:rPr>
                <w:sz w:val="18"/>
                <w:szCs w:val="18"/>
              </w:rPr>
            </w:pPr>
          </w:p>
          <w:p w:rsidR="001A7C6F" w:rsidRDefault="001A7C6F" w:rsidP="00191294">
            <w:pPr>
              <w:rPr>
                <w:sz w:val="18"/>
                <w:szCs w:val="18"/>
              </w:rPr>
            </w:pPr>
          </w:p>
          <w:p w:rsidR="006F43A9" w:rsidRPr="004F113C" w:rsidRDefault="00191294" w:rsidP="00191294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6F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Автоприцеп</w:t>
            </w:r>
            <w:r w:rsidR="001A7C6F">
              <w:rPr>
                <w:sz w:val="18"/>
                <w:szCs w:val="18"/>
              </w:rPr>
              <w:t xml:space="preserve"> МЗСА817710</w:t>
            </w:r>
          </w:p>
          <w:p w:rsidR="001A7C6F" w:rsidRDefault="001A7C6F" w:rsidP="00191294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191294" w:rsidP="00191294">
            <w:pPr>
              <w:jc w:val="center"/>
              <w:rPr>
                <w:sz w:val="18"/>
                <w:szCs w:val="18"/>
                <w:lang w:val="en-US"/>
              </w:rPr>
            </w:pPr>
            <w:r w:rsidRPr="004F113C">
              <w:rPr>
                <w:sz w:val="18"/>
                <w:szCs w:val="18"/>
              </w:rPr>
              <w:t>ТОЙОТА Coro</w:t>
            </w:r>
            <w:r w:rsidRPr="004F113C">
              <w:rPr>
                <w:sz w:val="18"/>
                <w:szCs w:val="18"/>
                <w:lang w:val="en-US"/>
              </w:rPr>
              <w:t>ll</w:t>
            </w:r>
            <w:r w:rsidRPr="004F113C"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19129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F113C">
              <w:rPr>
                <w:sz w:val="18"/>
                <w:szCs w:val="18"/>
                <w:lang w:val="en-US"/>
              </w:rPr>
              <w:t>59.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1BF" w:rsidRPr="004F113C" w:rsidRDefault="00191294" w:rsidP="00112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редит ПАО «Сбербанк России» </w:t>
            </w:r>
          </w:p>
          <w:p w:rsidR="006F43A9" w:rsidRPr="004F113C" w:rsidRDefault="006F43A9" w:rsidP="00191294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C748E5">
        <w:trPr>
          <w:trHeight w:val="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19129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F113C">
              <w:rPr>
                <w:sz w:val="18"/>
                <w:szCs w:val="18"/>
                <w:lang w:val="en-US"/>
              </w:rPr>
              <w:t>59.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C748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Овсяникова 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7C6F">
              <w:rPr>
                <w:sz w:val="18"/>
                <w:szCs w:val="18"/>
              </w:rPr>
              <w:t>Заместитель заведующего отделом прогнозирования и учета доходов финансирования</w:t>
            </w:r>
            <w:r w:rsidRPr="004F113C">
              <w:rPr>
                <w:sz w:val="18"/>
                <w:szCs w:val="18"/>
              </w:rPr>
              <w:t xml:space="preserve"> </w:t>
            </w:r>
            <w:r w:rsidRPr="004F113C">
              <w:rPr>
                <w:sz w:val="18"/>
                <w:szCs w:val="18"/>
              </w:rPr>
              <w:lastRenderedPageBreak/>
              <w:t>отра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C748E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F113C">
              <w:rPr>
                <w:sz w:val="18"/>
                <w:szCs w:val="18"/>
                <w:lang w:val="en-US"/>
              </w:rPr>
              <w:lastRenderedPageBreak/>
              <w:t>58782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5</w:t>
            </w:r>
            <w:r w:rsidR="001A7C6F">
              <w:rPr>
                <w:sz w:val="18"/>
                <w:szCs w:val="18"/>
              </w:rPr>
              <w:t>.0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C748E5" w:rsidP="005342FC">
            <w:pPr>
              <w:tabs>
                <w:tab w:val="left" w:pos="614"/>
              </w:tabs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    </w:t>
            </w:r>
            <w:r w:rsidRPr="004F113C">
              <w:rPr>
                <w:sz w:val="18"/>
                <w:szCs w:val="18"/>
                <w:lang w:val="en-US"/>
              </w:rPr>
              <w:t>4</w:t>
            </w:r>
            <w:r w:rsidR="006F43A9" w:rsidRPr="004F113C">
              <w:rPr>
                <w:sz w:val="18"/>
                <w:szCs w:val="18"/>
              </w:rPr>
              <w:t>9,1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1A7C6F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5</w:t>
            </w:r>
            <w:r w:rsidR="001A7C6F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C748E5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6F43A9"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1A7C6F" w:rsidRDefault="00C748E5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6F43A9"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rPr>
          <w:trHeight w:val="11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1A7C6F" w:rsidRDefault="00C748E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7C6F">
              <w:rPr>
                <w:sz w:val="18"/>
                <w:szCs w:val="18"/>
              </w:rPr>
              <w:t>35616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Дача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06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1</w:t>
            </w:r>
            <w:r w:rsidR="001A7C6F">
              <w:rPr>
                <w:sz w:val="18"/>
                <w:szCs w:val="18"/>
              </w:rPr>
              <w:t>.0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2,3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389</w:t>
            </w:r>
            <w:r w:rsidR="001A7C6F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Легковой автомобиль </w:t>
            </w:r>
            <w:r w:rsidRPr="004F113C">
              <w:rPr>
                <w:sz w:val="18"/>
                <w:szCs w:val="18"/>
                <w:lang w:val="en-US"/>
              </w:rPr>
              <w:t>Mazda</w:t>
            </w:r>
            <w:r w:rsidRPr="004F113C">
              <w:rPr>
                <w:sz w:val="18"/>
                <w:szCs w:val="18"/>
              </w:rPr>
              <w:t xml:space="preserve"> </w:t>
            </w:r>
            <w:r w:rsidR="00C748E5" w:rsidRPr="004F113C">
              <w:rPr>
                <w:sz w:val="18"/>
                <w:szCs w:val="18"/>
              </w:rPr>
              <w:t>ВТ-50,2008г.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Мотолодка Орион</w:t>
            </w:r>
            <w:r w:rsidR="00C748E5" w:rsidRPr="004F113C">
              <w:rPr>
                <w:sz w:val="18"/>
                <w:szCs w:val="18"/>
              </w:rPr>
              <w:t xml:space="preserve"> 5, 2008г.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C748E5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рицеп к легковым ТСЛАВ 81012,2008г.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Мотоцикл </w:t>
            </w:r>
          </w:p>
          <w:p w:rsidR="00C748E5" w:rsidRPr="004F113C" w:rsidRDefault="00C748E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  <w:lang w:val="en-US"/>
              </w:rPr>
              <w:t>MINSK</w:t>
            </w:r>
            <w:r w:rsidRPr="004F113C">
              <w:rPr>
                <w:sz w:val="18"/>
                <w:szCs w:val="18"/>
              </w:rPr>
              <w:t xml:space="preserve"> </w:t>
            </w:r>
            <w:r w:rsidRPr="004F113C">
              <w:rPr>
                <w:sz w:val="18"/>
                <w:szCs w:val="18"/>
                <w:lang w:val="en-US"/>
              </w:rPr>
              <w:t>X</w:t>
            </w:r>
            <w:r w:rsidRPr="004F113C">
              <w:rPr>
                <w:sz w:val="18"/>
                <w:szCs w:val="18"/>
              </w:rPr>
              <w:t>250</w:t>
            </w:r>
            <w:r w:rsidRPr="004F113C">
              <w:rPr>
                <w:sz w:val="18"/>
                <w:szCs w:val="18"/>
                <w:lang w:val="en-US"/>
              </w:rPr>
              <w:t> </w:t>
            </w:r>
            <w:r w:rsidRPr="004F113C">
              <w:rPr>
                <w:sz w:val="18"/>
                <w:szCs w:val="18"/>
              </w:rPr>
              <w:t>166</w:t>
            </w:r>
            <w:r w:rsidRPr="004F113C">
              <w:rPr>
                <w:sz w:val="18"/>
                <w:szCs w:val="18"/>
                <w:lang w:val="en-US"/>
              </w:rPr>
              <w:t>FMM</w:t>
            </w:r>
            <w:r w:rsidRPr="004F113C">
              <w:rPr>
                <w:sz w:val="18"/>
                <w:szCs w:val="18"/>
              </w:rPr>
              <w:t>,</w:t>
            </w:r>
          </w:p>
          <w:p w:rsidR="006F43A9" w:rsidRPr="004F113C" w:rsidRDefault="00C748E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Шулов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аместитель заведующего отделом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1F179D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6626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 1/3</w:t>
            </w:r>
            <w:r w:rsidR="001F179D" w:rsidRPr="004F113C">
              <w:rPr>
                <w:sz w:val="18"/>
                <w:szCs w:val="18"/>
              </w:rPr>
              <w:t xml:space="preserve"> дачный</w:t>
            </w: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01AA" w:rsidRDefault="005301AA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0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03</w:t>
            </w:r>
            <w:r w:rsidR="005301AA">
              <w:rPr>
                <w:sz w:val="18"/>
                <w:szCs w:val="18"/>
              </w:rPr>
              <w:t>.0</w:t>
            </w:r>
          </w:p>
          <w:p w:rsidR="005342FC" w:rsidRPr="004F113C" w:rsidRDefault="005342FC" w:rsidP="005301AA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01AA">
            <w:pPr>
              <w:jc w:val="center"/>
              <w:rPr>
                <w:sz w:val="18"/>
                <w:szCs w:val="18"/>
              </w:rPr>
            </w:pPr>
          </w:p>
          <w:p w:rsidR="005301AA" w:rsidRDefault="005301AA" w:rsidP="005301AA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01AA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01AA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42FC"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1F179D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АЗ LADA, 217230,201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  <w:p w:rsidR="00F13154" w:rsidRPr="004F113C" w:rsidRDefault="00F13154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3154" w:rsidRPr="004F113C" w:rsidRDefault="00F13154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5157A0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lastRenderedPageBreak/>
              <w:t>Сергутин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аместитель заведующего отделом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F1315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828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1/2</w:t>
            </w: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97,0 </w:t>
            </w: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1200,0 </w:t>
            </w: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49,7 </w:t>
            </w:r>
          </w:p>
          <w:p w:rsidR="005342FC" w:rsidRPr="004F113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1,0</w:t>
            </w:r>
            <w:r w:rsidRPr="004F11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C51380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5342FC"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C51380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5342FC"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C51380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jc w:val="center"/>
              <w:rPr>
                <w:sz w:val="18"/>
                <w:szCs w:val="18"/>
              </w:rPr>
            </w:pPr>
          </w:p>
        </w:tc>
      </w:tr>
      <w:tr w:rsidR="005342FC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093CA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0000</w:t>
            </w:r>
            <w:r w:rsidR="005301A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 ВАЗ</w:t>
            </w:r>
            <w:r w:rsidR="00093CA3" w:rsidRPr="004F113C">
              <w:rPr>
                <w:sz w:val="18"/>
                <w:szCs w:val="18"/>
              </w:rPr>
              <w:t xml:space="preserve"> 21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Пушкина 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лавный специалист отдела прогнозирования и учета доходов финансирования отраслей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93CA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2294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157A0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Кашицкая Ольг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93CA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3894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F129C3" w:rsidRPr="004F113C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lastRenderedPageBreak/>
              <w:t>Океанова 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лавный специалист отдела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E605C2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24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 1/5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99,0 </w:t>
            </w: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E605C2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77096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 1/5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E605C2" w:rsidRPr="004F113C" w:rsidRDefault="00E605C2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5342FC">
            <w:pPr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99,0 </w:t>
            </w: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1794,0 </w:t>
            </w: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18,0 </w:t>
            </w: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34 </w:t>
            </w: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4,2</w:t>
            </w:r>
          </w:p>
          <w:p w:rsidR="006F43A9" w:rsidRPr="004F113C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4</w:t>
            </w:r>
            <w:r w:rsidR="00421248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21248" w:rsidRDefault="006F43A9" w:rsidP="005342FC">
            <w:pPr>
              <w:jc w:val="center"/>
              <w:rPr>
                <w:sz w:val="18"/>
                <w:szCs w:val="18"/>
                <w:lang w:val="en-US"/>
              </w:rPr>
            </w:pPr>
            <w:r w:rsidRPr="004F113C">
              <w:rPr>
                <w:sz w:val="18"/>
                <w:szCs w:val="18"/>
              </w:rPr>
              <w:t>Легковой автомобиль Фольксваген</w:t>
            </w:r>
            <w:r w:rsidR="00421248">
              <w:rPr>
                <w:sz w:val="18"/>
                <w:szCs w:val="18"/>
              </w:rPr>
              <w:t xml:space="preserve"> Golf</w:t>
            </w:r>
          </w:p>
          <w:p w:rsidR="00E605C2" w:rsidRPr="004F113C" w:rsidRDefault="00E605C2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</w:t>
            </w: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ВАЗ </w:t>
            </w:r>
            <w:r w:rsidR="00E605C2" w:rsidRPr="004F113C">
              <w:rPr>
                <w:sz w:val="18"/>
                <w:szCs w:val="18"/>
              </w:rPr>
              <w:t>21063</w:t>
            </w:r>
          </w:p>
          <w:p w:rsidR="00E605C2" w:rsidRPr="004F113C" w:rsidRDefault="00E605C2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рузовой автомобиль ГАЗ</w:t>
            </w:r>
          </w:p>
          <w:p w:rsidR="00E605C2" w:rsidRPr="004F113C" w:rsidRDefault="00E605C2" w:rsidP="005342FC">
            <w:pPr>
              <w:jc w:val="center"/>
              <w:rPr>
                <w:sz w:val="18"/>
                <w:szCs w:val="18"/>
              </w:rPr>
            </w:pPr>
          </w:p>
          <w:p w:rsidR="00635801" w:rsidRDefault="00635801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801" w:rsidRPr="00635801" w:rsidRDefault="00635801" w:rsidP="00635801">
            <w:pPr>
              <w:rPr>
                <w:sz w:val="18"/>
                <w:szCs w:val="18"/>
              </w:rPr>
            </w:pPr>
          </w:p>
          <w:p w:rsidR="00635801" w:rsidRDefault="00635801" w:rsidP="00635801">
            <w:pPr>
              <w:rPr>
                <w:sz w:val="18"/>
                <w:szCs w:val="18"/>
              </w:rPr>
            </w:pPr>
          </w:p>
          <w:p w:rsidR="006F43A9" w:rsidRDefault="006F43A9" w:rsidP="00635801">
            <w:pPr>
              <w:rPr>
                <w:sz w:val="18"/>
                <w:szCs w:val="18"/>
              </w:rPr>
            </w:pPr>
          </w:p>
          <w:p w:rsidR="00635801" w:rsidRPr="00635801" w:rsidRDefault="00635801" w:rsidP="006358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E726A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99</w:t>
            </w:r>
            <w:r w:rsidR="004E726A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99</w:t>
            </w:r>
            <w:r w:rsidR="004E726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99</w:t>
            </w:r>
            <w:r w:rsidR="004E726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Щитникова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F3223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8919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0A3C7F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0315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 Рено</w:t>
            </w:r>
          </w:p>
          <w:p w:rsidR="00635801" w:rsidRPr="00635801" w:rsidRDefault="00635801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 Megane 2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0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</w:tbl>
    <w:p w:rsidR="009B4FD3" w:rsidRDefault="009B4FD3"/>
    <w:sectPr w:rsidR="009B4FD3" w:rsidSect="006F43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73" w:rsidRDefault="00FF0E73" w:rsidP="0070693E">
      <w:r>
        <w:separator/>
      </w:r>
    </w:p>
  </w:endnote>
  <w:endnote w:type="continuationSeparator" w:id="1">
    <w:p w:rsidR="00FF0E73" w:rsidRDefault="00FF0E73" w:rsidP="0070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73" w:rsidRDefault="00FF0E73" w:rsidP="0070693E">
      <w:r>
        <w:separator/>
      </w:r>
    </w:p>
  </w:footnote>
  <w:footnote w:type="continuationSeparator" w:id="1">
    <w:p w:rsidR="00FF0E73" w:rsidRDefault="00FF0E73" w:rsidP="0070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3A9"/>
    <w:rsid w:val="00054233"/>
    <w:rsid w:val="00093CA3"/>
    <w:rsid w:val="000A3C7F"/>
    <w:rsid w:val="0010205C"/>
    <w:rsid w:val="001121BF"/>
    <w:rsid w:val="00191294"/>
    <w:rsid w:val="001A7C6F"/>
    <w:rsid w:val="001D5351"/>
    <w:rsid w:val="001E47B2"/>
    <w:rsid w:val="001F179D"/>
    <w:rsid w:val="0026074F"/>
    <w:rsid w:val="002F38E5"/>
    <w:rsid w:val="00326DD6"/>
    <w:rsid w:val="003643F7"/>
    <w:rsid w:val="00365994"/>
    <w:rsid w:val="00376168"/>
    <w:rsid w:val="00421248"/>
    <w:rsid w:val="00421BC4"/>
    <w:rsid w:val="00474BB2"/>
    <w:rsid w:val="004E726A"/>
    <w:rsid w:val="004F113C"/>
    <w:rsid w:val="005157A0"/>
    <w:rsid w:val="00521AA9"/>
    <w:rsid w:val="005301AA"/>
    <w:rsid w:val="005342FC"/>
    <w:rsid w:val="00635801"/>
    <w:rsid w:val="00671B5A"/>
    <w:rsid w:val="006F43A9"/>
    <w:rsid w:val="0070693E"/>
    <w:rsid w:val="00712270"/>
    <w:rsid w:val="00794725"/>
    <w:rsid w:val="007F5379"/>
    <w:rsid w:val="00817E52"/>
    <w:rsid w:val="008A4576"/>
    <w:rsid w:val="00931B83"/>
    <w:rsid w:val="0099635B"/>
    <w:rsid w:val="009B4FD3"/>
    <w:rsid w:val="009C185C"/>
    <w:rsid w:val="00A560B5"/>
    <w:rsid w:val="00BC59E0"/>
    <w:rsid w:val="00C102AC"/>
    <w:rsid w:val="00C51380"/>
    <w:rsid w:val="00C748E5"/>
    <w:rsid w:val="00CA2166"/>
    <w:rsid w:val="00D26252"/>
    <w:rsid w:val="00DA7F71"/>
    <w:rsid w:val="00E36E70"/>
    <w:rsid w:val="00E4663A"/>
    <w:rsid w:val="00E605C2"/>
    <w:rsid w:val="00EF54C5"/>
    <w:rsid w:val="00F00D38"/>
    <w:rsid w:val="00F129C3"/>
    <w:rsid w:val="00F13154"/>
    <w:rsid w:val="00F32235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A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F43A9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693E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93E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E62-45D3-4CB5-9B08-8755BEA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18</cp:revision>
  <cp:lastPrinted>2019-05-20T08:33:00Z</cp:lastPrinted>
  <dcterms:created xsi:type="dcterms:W3CDTF">2019-02-05T09:14:00Z</dcterms:created>
  <dcterms:modified xsi:type="dcterms:W3CDTF">2019-05-20T09:28:00Z</dcterms:modified>
</cp:coreProperties>
</file>